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5D6595">
      <w:pPr>
        <w:keepNext/>
        <w:spacing w:before="120" w:after="120" w:line="360" w:lineRule="auto"/>
        <w:rPr>
          <w:rFonts w:ascii="DengXian" w:eastAsia="DengXian" w:hAnsi="DengXian" w:cs="Calibri"/>
          <w:b/>
          <w:color w:val="000000" w:themeColor="text1"/>
          <w:sz w:val="44"/>
          <w:szCs w:val="44"/>
        </w:rPr>
      </w:pP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>项目命名</w:t>
      </w:r>
      <w:proofErr w:type="gramStart"/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分类管理|category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分页查询所有分类|category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name模糊查询|categoryShow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精确查询|categoryByI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添加分类|categoryAd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修改分类|categoryUpdate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删除分类|categoryDelet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用户|user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登录|userLogin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注册|userRegister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修改信息|userUpdate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修改密码|userUpdatePw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查询全部用户|user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显示用户|userByI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注销登录|userLogou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删除用户|userDelet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产品属性|property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分页查询产品属性|property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查询产品属性|propertyByI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添加产品属性|propertyAd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修改产品属性|propertyUpdate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删除产品属性|propertyDelete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产品属性值|propertyValue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分页查询产品属性值|propertyValue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查询产品属性值|propertyValueByI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添加产品属性值|propertyValueAd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修改产品属性值|propertyValueUpdate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删除产品属性值|propertyValueDelec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商品图片|productImage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查看商品图片列表|productImage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根据商品id显示对应的图片|productByI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添加商品图片|productImageAd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修改图片参数|productImageUpdate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批量删除对应商品图片|productImageDelec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商品|product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通过分类id查询商品列表|product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添加商品|productAd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修改内容参数|productUpdate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批量删除对应商品|productDelec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订单项|orderItem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根据订单项id查询订单产品|orderItem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查询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订单|order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根据用户id查询订单|order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id查询订单和订单项|orderByI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插入订单|orderInsert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取消订单|orderCance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发货|orderDeliver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收货|orderConfirm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app更新|app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查看列表|app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根据开发者查看列表|appByI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更新app接口|appUpload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评论|review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分页查询评论|review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删除评论|reviewDelec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添加评论|reviewAdd.htm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77F" w14:textId="77777777" w:rsidR="008E6F1C" w:rsidRDefault="008E6F1C" w:rsidP="00AD61F6">
      <w:r>
        <w:separator/>
      </w:r>
    </w:p>
  </w:endnote>
  <w:endnote w:type="continuationSeparator" w:id="0">
    <w:p w14:paraId="7A415D2C" w14:textId="77777777" w:rsidR="008E6F1C" w:rsidRDefault="008E6F1C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34CE4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E" w:rsidRPr="002555F5">
      <w:rPr>
        <w:rStyle w:val="PageNumber"/>
        <w:rFonts w:ascii="DengXian" w:eastAsia="DengXian" w:hAnsi="DengXian"/>
        <w:noProof/>
      </w:rPr>
      <w:t xml:space="preserve">1</w:t>
    </w:r>
    <w:r>
      <w:rPr>
        <w:rStyle w:val="PageNumber"/>
      </w:rPr>
      <w:fldChar w:fldCharType="end"/>
    </w:r>
  </w:p>
  <w:p w14:paraId="146D2FC2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C9C3" w14:textId="77777777" w:rsidR="008E6F1C" w:rsidRDefault="008E6F1C" w:rsidP="00AD61F6">
      <w:r>
        <w:separator/>
      </w:r>
    </w:p>
  </w:footnote>
  <w:footnote w:type="continuationSeparator" w:id="0">
    <w:p w14:paraId="4199F22D" w14:textId="77777777" w:rsidR="008E6F1C" w:rsidRDefault="008E6F1C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72762"/>
    <w:rsid w:val="001739B2"/>
    <w:rsid w:val="001A364C"/>
    <w:rsid w:val="001C0E38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D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7CAC"/>
  </w:style>
  <w:style w:type="character" w:customStyle="1" w:styleId="DateChar">
    <w:name w:val="Date Char"/>
    <w:basedOn w:val="DefaultParagraphFont"/>
    <w:link w:val="Date"/>
    <w:uiPriority w:val="99"/>
    <w:semiHidden/>
    <w:rsid w:val="00027CAC"/>
  </w:style>
  <w:style w:type="paragraph" w:styleId="ListParagraph">
    <w:name w:val="List Paragraph"/>
    <w:basedOn w:val="Normal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B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B3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B3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B3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B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C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3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D24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1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1F6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5521"/>
  </w:style>
  <w:style w:type="paragraph" w:styleId="TOCHeading">
    <w:name w:val="TOC Heading"/>
    <w:basedOn w:val="Heading1"/>
    <w:next w:val="Normal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DAB49-BFBC-4CAB-B844-672ECEF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entral topic</vt:lpstr>
      <vt:lpstr>Central topi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User</cp:lastModifiedBy>
  <cp:revision>147</cp:revision>
  <dcterms:created xsi:type="dcterms:W3CDTF">2018-03-30T03:16:00Z</dcterms:created>
  <dcterms:modified xsi:type="dcterms:W3CDTF">2018-05-26T10:06:00Z</dcterms:modified>
</cp:coreProperties>
</file>